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2B" w:rsidRPr="00E51ED4" w:rsidRDefault="00496512" w:rsidP="00590010">
      <w:pPr>
        <w:spacing w:after="0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łącznik N</w:t>
      </w:r>
      <w:r w:rsidR="00817F43">
        <w:rPr>
          <w:rFonts w:cs="Times New Roman"/>
          <w:b/>
          <w:sz w:val="20"/>
          <w:szCs w:val="20"/>
        </w:rPr>
        <w:t>r 7</w:t>
      </w:r>
      <w:r w:rsidR="00580E2B" w:rsidRPr="00E51ED4">
        <w:rPr>
          <w:rFonts w:cs="Times New Roman"/>
          <w:b/>
          <w:sz w:val="20"/>
          <w:szCs w:val="20"/>
        </w:rPr>
        <w:t xml:space="preserve"> do </w:t>
      </w:r>
      <w:r w:rsidR="004B3D09">
        <w:rPr>
          <w:rFonts w:cs="Times New Roman"/>
          <w:b/>
          <w:sz w:val="20"/>
          <w:szCs w:val="20"/>
        </w:rPr>
        <w:t>SIWZ</w:t>
      </w:r>
    </w:p>
    <w:p w:rsidR="002C748B" w:rsidRPr="00E51ED4" w:rsidRDefault="002C748B" w:rsidP="002C748B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C748B" w:rsidRPr="00E51ED4" w:rsidTr="002C748B">
        <w:tc>
          <w:tcPr>
            <w:tcW w:w="9210" w:type="dxa"/>
            <w:gridSpan w:val="2"/>
            <w:hideMark/>
          </w:tcPr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2C748B" w:rsidRPr="00E51ED4" w:rsidRDefault="002C748B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51ED4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2C748B" w:rsidRPr="00E51ED4" w:rsidTr="002C748B">
        <w:tc>
          <w:tcPr>
            <w:tcW w:w="4605" w:type="dxa"/>
          </w:tcPr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2C748B" w:rsidRPr="00E51ED4" w:rsidRDefault="002C748B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2C748B" w:rsidRPr="00E51ED4" w:rsidRDefault="002C748B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51ED4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2C748B" w:rsidRPr="00590010" w:rsidRDefault="002C748B" w:rsidP="002C748B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2"/>
          <w:szCs w:val="12"/>
        </w:rPr>
      </w:pPr>
    </w:p>
    <w:p w:rsidR="00331B68" w:rsidRPr="00E51ED4" w:rsidRDefault="00331B68" w:rsidP="00331B68">
      <w:pPr>
        <w:widowControl/>
        <w:suppressAutoHyphens w:val="0"/>
        <w:autoSpaceDE w:val="0"/>
        <w:autoSpaceDN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E51ED4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na: </w:t>
      </w:r>
    </w:p>
    <w:p w:rsidR="00331B68" w:rsidRPr="00590010" w:rsidRDefault="00331B68" w:rsidP="00331B68">
      <w:pPr>
        <w:widowControl/>
        <w:suppressAutoHyphens w:val="0"/>
        <w:autoSpaceDE w:val="0"/>
        <w:autoSpaceDN w:val="0"/>
        <w:spacing w:after="0" w:line="240" w:lineRule="auto"/>
        <w:jc w:val="center"/>
        <w:rPr>
          <w:rFonts w:cs="Times New Roman"/>
          <w:bCs/>
          <w:color w:val="000000"/>
          <w:sz w:val="12"/>
          <w:szCs w:val="12"/>
        </w:rPr>
      </w:pPr>
    </w:p>
    <w:p w:rsidR="00817F43" w:rsidRPr="00817F43" w:rsidRDefault="00817F43" w:rsidP="00817F43">
      <w:pPr>
        <w:spacing w:after="0"/>
        <w:jc w:val="center"/>
        <w:rPr>
          <w:b/>
          <w:sz w:val="24"/>
          <w:szCs w:val="24"/>
        </w:rPr>
      </w:pPr>
      <w:r w:rsidRPr="00817F43">
        <w:rPr>
          <w:b/>
          <w:sz w:val="24"/>
          <w:szCs w:val="24"/>
        </w:rPr>
        <w:t>Aktywni i sprawni – usługi społeczne dla mieszkańców północnej Lubelszczyzny</w:t>
      </w:r>
    </w:p>
    <w:p w:rsidR="004B3D09" w:rsidRPr="00590010" w:rsidRDefault="004B3D09" w:rsidP="00817F4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jc w:val="center"/>
        <w:rPr>
          <w:b/>
          <w:spacing w:val="15"/>
          <w:sz w:val="12"/>
          <w:szCs w:val="12"/>
        </w:rPr>
      </w:pPr>
    </w:p>
    <w:p w:rsidR="002C748B" w:rsidRPr="00E51ED4" w:rsidRDefault="002C748B" w:rsidP="002C748B">
      <w:pPr>
        <w:widowControl/>
        <w:tabs>
          <w:tab w:val="left" w:pos="567"/>
        </w:tabs>
        <w:suppressAutoHyphens w:val="0"/>
        <w:autoSpaceDE w:val="0"/>
        <w:autoSpaceDN w:val="0"/>
        <w:spacing w:after="0"/>
        <w:rPr>
          <w:rFonts w:cs="Times New Roman"/>
          <w:bCs/>
          <w:color w:val="000000"/>
          <w:sz w:val="24"/>
          <w:szCs w:val="24"/>
        </w:rPr>
      </w:pPr>
      <w:r w:rsidRPr="00E51ED4">
        <w:rPr>
          <w:rFonts w:cs="Times New Roman"/>
          <w:bCs/>
          <w:color w:val="000000"/>
          <w:sz w:val="24"/>
          <w:szCs w:val="24"/>
        </w:rPr>
        <w:t>przedstawiam/ my:</w:t>
      </w:r>
    </w:p>
    <w:p w:rsidR="00E51ED4" w:rsidRPr="00590010" w:rsidRDefault="00E51ED4" w:rsidP="002C748B">
      <w:pPr>
        <w:spacing w:after="0" w:line="240" w:lineRule="auto"/>
        <w:jc w:val="center"/>
        <w:rPr>
          <w:rFonts w:cs="Times New Roman"/>
          <w:b/>
          <w:bCs/>
          <w:spacing w:val="2"/>
          <w:position w:val="-1"/>
          <w:sz w:val="12"/>
          <w:szCs w:val="12"/>
        </w:rPr>
      </w:pPr>
    </w:p>
    <w:p w:rsidR="002C748B" w:rsidRPr="00E51ED4" w:rsidRDefault="002C748B" w:rsidP="002C748B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E51ED4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E51ED4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E51ED4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E51ED4">
        <w:rPr>
          <w:rFonts w:cs="Times New Roman"/>
          <w:b/>
          <w:bCs/>
          <w:position w:val="-1"/>
          <w:sz w:val="24"/>
          <w:szCs w:val="24"/>
        </w:rPr>
        <w:t xml:space="preserve">Z USŁUG </w:t>
      </w:r>
    </w:p>
    <w:p w:rsidR="002C748B" w:rsidRPr="00E51ED4" w:rsidRDefault="002C748B" w:rsidP="002C748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51ED4">
        <w:rPr>
          <w:rFonts w:cs="Times New Roman"/>
          <w:sz w:val="24"/>
          <w:szCs w:val="24"/>
        </w:rPr>
        <w:t>POTWIERDZAJĄCYCH SPEŁNIANIE WARUNKU DOŚWIADCZENIA</w:t>
      </w:r>
    </w:p>
    <w:p w:rsidR="002C748B" w:rsidRPr="00E51ED4" w:rsidRDefault="002C748B" w:rsidP="002C748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70"/>
        <w:gridCol w:w="2832"/>
        <w:gridCol w:w="1560"/>
        <w:gridCol w:w="1559"/>
        <w:gridCol w:w="2835"/>
      </w:tblGrid>
      <w:tr w:rsidR="004B3D09" w:rsidRPr="00E51ED4" w:rsidTr="004B3D09">
        <w:trPr>
          <w:trHeight w:val="49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9001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0010">
              <w:rPr>
                <w:rFonts w:cs="Times New Roman"/>
                <w:b/>
                <w:sz w:val="22"/>
                <w:szCs w:val="22"/>
              </w:rPr>
              <w:t>Rodzaj zrealizowanych usług</w:t>
            </w:r>
          </w:p>
          <w:p w:rsidR="004B3D09" w:rsidRPr="00590010" w:rsidRDefault="004B3D09" w:rsidP="00580E2B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90010">
              <w:rPr>
                <w:rFonts w:cs="Times New Roman"/>
                <w:sz w:val="22"/>
                <w:szCs w:val="22"/>
              </w:rPr>
              <w:t xml:space="preserve">(do oceny spełniania warunku udziału </w:t>
            </w:r>
            <w:r w:rsidRPr="00590010">
              <w:rPr>
                <w:rFonts w:cs="Times New Roman"/>
                <w:sz w:val="22"/>
                <w:szCs w:val="22"/>
              </w:rPr>
              <w:br/>
              <w:t xml:space="preserve">w postępowaniu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09" w:rsidRPr="00590010" w:rsidRDefault="004B3D09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</w:pPr>
            <w:r w:rsidRPr="00590010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t>Daty wykonania</w:t>
            </w:r>
          </w:p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90010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0010">
              <w:rPr>
                <w:rFonts w:cs="Times New Roman"/>
                <w:b/>
                <w:sz w:val="22"/>
                <w:szCs w:val="22"/>
              </w:rPr>
              <w:t>Zamawiający</w:t>
            </w:r>
          </w:p>
          <w:p w:rsidR="004B3D09" w:rsidRPr="00590010" w:rsidRDefault="004B3D09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0010">
              <w:rPr>
                <w:rFonts w:cs="Times New Roman"/>
                <w:sz w:val="22"/>
                <w:szCs w:val="22"/>
              </w:rPr>
              <w:t xml:space="preserve">(nazwa podmiotu, na rzecz którego usługi te zostały wykonane) </w:t>
            </w:r>
          </w:p>
        </w:tc>
      </w:tr>
      <w:tr w:rsidR="004B3D09" w:rsidRPr="00E51ED4" w:rsidTr="00590010">
        <w:trPr>
          <w:trHeight w:val="8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09" w:rsidRPr="00E51ED4" w:rsidRDefault="004B3D09">
            <w:pPr>
              <w:widowControl/>
              <w:suppressAutoHyphens w:val="0"/>
              <w:adjustRightIn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09" w:rsidRPr="00E51ED4" w:rsidRDefault="004B3D09">
            <w:pPr>
              <w:widowControl/>
              <w:suppressAutoHyphens w:val="0"/>
              <w:adjustRightIn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09" w:rsidRPr="00590010" w:rsidRDefault="004B3D09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590010">
              <w:rPr>
                <w:rFonts w:cs="Times New Roman"/>
                <w:sz w:val="22"/>
                <w:szCs w:val="22"/>
              </w:rPr>
              <w:t>Data rozpoczęcia [dd/mm/rrrr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09" w:rsidRPr="00590010" w:rsidRDefault="004B3D09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0010">
              <w:rPr>
                <w:rFonts w:cs="Times New Roman"/>
                <w:sz w:val="22"/>
                <w:szCs w:val="22"/>
              </w:rPr>
              <w:t>Data zakończenia [dd/mm/rrrr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09" w:rsidRPr="00E51ED4" w:rsidRDefault="004B3D09">
            <w:pPr>
              <w:widowControl/>
              <w:suppressAutoHyphens w:val="0"/>
              <w:adjustRightInd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B3D09" w:rsidRPr="00E51ED4" w:rsidTr="00496512">
        <w:trPr>
          <w:trHeight w:val="5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496512" w:rsidRPr="00E51ED4" w:rsidTr="004B3D09">
        <w:trPr>
          <w:trHeight w:val="5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 w:rsidP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Default="00496512" w:rsidP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496512" w:rsidRPr="00E51ED4" w:rsidRDefault="00496512" w:rsidP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4B3D09" w:rsidRPr="00E51ED4" w:rsidTr="00496512">
        <w:trPr>
          <w:trHeight w:val="4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9" w:rsidRPr="00E51ED4" w:rsidRDefault="004B3D09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496512" w:rsidRPr="00E51ED4" w:rsidTr="004B3D09">
        <w:trPr>
          <w:trHeight w:val="7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 w:rsidP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12" w:rsidRPr="00E51ED4" w:rsidRDefault="0049651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</w:tbl>
    <w:p w:rsidR="00590010" w:rsidRDefault="00590010" w:rsidP="00590010">
      <w:pPr>
        <w:spacing w:after="0"/>
        <w:jc w:val="center"/>
        <w:rPr>
          <w:b/>
        </w:rPr>
      </w:pPr>
      <w:r>
        <w:rPr>
          <w:b/>
        </w:rPr>
        <w:t>oraz</w:t>
      </w:r>
    </w:p>
    <w:p w:rsidR="00590010" w:rsidRDefault="00590010" w:rsidP="00590010">
      <w:pPr>
        <w:spacing w:after="0" w:line="240" w:lineRule="auto"/>
      </w:pPr>
      <w:r>
        <w:rPr>
          <w:b/>
          <w:u w:val="single"/>
        </w:rPr>
        <w:t>załączam dowody określające czy te usługi zostały wykonane lub są wykonywane należycie</w:t>
      </w:r>
      <w:r>
        <w:t>; przy czym dowodami, o których mowa, są: referencje, bądź inne dokumenty wystawione przez podmiot, na rzecz którego usługi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2C748B" w:rsidRDefault="002C748B" w:rsidP="002C748B">
      <w:pPr>
        <w:widowControl/>
        <w:suppressAutoHyphens w:val="0"/>
        <w:autoSpaceDE w:val="0"/>
        <w:autoSpaceDN w:val="0"/>
        <w:spacing w:after="0" w:line="240" w:lineRule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590010" w:rsidRDefault="00590010" w:rsidP="002C748B">
      <w:pPr>
        <w:widowControl/>
        <w:suppressAutoHyphens w:val="0"/>
        <w:autoSpaceDE w:val="0"/>
        <w:autoSpaceDN w:val="0"/>
        <w:spacing w:after="0" w:line="240" w:lineRule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590010" w:rsidRPr="00E51ED4" w:rsidRDefault="00590010" w:rsidP="002C748B">
      <w:pPr>
        <w:widowControl/>
        <w:suppressAutoHyphens w:val="0"/>
        <w:autoSpaceDE w:val="0"/>
        <w:autoSpaceDN w:val="0"/>
        <w:spacing w:after="0" w:line="240" w:lineRule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2C748B" w:rsidRPr="00E51ED4" w:rsidTr="002C748B">
        <w:trPr>
          <w:trHeight w:val="998"/>
        </w:trPr>
        <w:tc>
          <w:tcPr>
            <w:tcW w:w="4438" w:type="dxa"/>
            <w:hideMark/>
          </w:tcPr>
          <w:p w:rsidR="002C748B" w:rsidRPr="00E51ED4" w:rsidRDefault="002C748B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2C748B" w:rsidRPr="00E51ED4" w:rsidRDefault="002C748B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  <w:hideMark/>
          </w:tcPr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C748B" w:rsidRPr="00E51ED4" w:rsidRDefault="002C748B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2C748B" w:rsidRPr="00E51ED4" w:rsidRDefault="002C748B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</w:t>
            </w:r>
            <w:r w:rsidR="00E51ED4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</w:tbl>
    <w:p w:rsidR="00E17546" w:rsidRPr="00E51ED4" w:rsidRDefault="00E17546" w:rsidP="00E17546">
      <w:pPr>
        <w:rPr>
          <w:rFonts w:cs="Times New Roman"/>
        </w:rPr>
      </w:pPr>
    </w:p>
    <w:sectPr w:rsidR="00E17546" w:rsidRPr="00E51ED4" w:rsidSect="00817F43">
      <w:headerReference w:type="first" r:id="rId7"/>
      <w:footerReference w:type="firs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10" w:rsidRDefault="00DB3010" w:rsidP="004D3459">
      <w:pPr>
        <w:spacing w:after="0" w:line="240" w:lineRule="auto"/>
      </w:pPr>
      <w:r>
        <w:separator/>
      </w:r>
    </w:p>
  </w:endnote>
  <w:endnote w:type="continuationSeparator" w:id="0">
    <w:p w:rsidR="00DB3010" w:rsidRDefault="00DB3010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3" w:rsidRPr="00817F43" w:rsidRDefault="00817F43" w:rsidP="00817F43">
    <w:pPr>
      <w:pStyle w:val="Stopka"/>
      <w:rPr>
        <w:rFonts w:ascii="Times New Roman" w:hAnsi="Times New Roman" w:cs="Times New Roman"/>
      </w:rPr>
    </w:pPr>
    <w:r w:rsidRPr="00817F43"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Pr="00817F43">
      <w:rPr>
        <w:rFonts w:ascii="Times New Roman" w:hAnsi="Times New Roman" w:cs="Times New Roman"/>
        <w:b/>
        <w:bdr w:val="single" w:sz="4" w:space="0" w:color="auto" w:frame="1"/>
      </w:rPr>
      <w:t>FE</w:t>
    </w:r>
    <w:r w:rsidRPr="00817F43">
      <w:rPr>
        <w:rFonts w:ascii="Times New Roman" w:hAnsi="Times New Roman" w:cs="Times New Roman"/>
        <w:b/>
        <w:bdr w:val="single" w:sz="4" w:space="0" w:color="auto" w:frame="1"/>
        <w:lang w:eastAsia="ar-SA"/>
      </w:rPr>
      <w:t>.271.3.2020.AL</w:t>
    </w:r>
    <w:r w:rsidRPr="00817F43">
      <w:rPr>
        <w:rFonts w:ascii="Times New Roman" w:hAnsi="Times New Roman" w:cs="Times New Roman"/>
        <w:bdr w:val="single" w:sz="4" w:space="0" w:color="auto" w:frame="1"/>
      </w:rPr>
      <w:tab/>
      <w:t xml:space="preserve">               Zał. Nr 7 do SIWZ</w:t>
    </w:r>
    <w:r w:rsidRPr="00817F43"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 w:rsidRPr="00817F43"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590010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 w:rsidRPr="00817F43">
      <w:rPr>
        <w:rFonts w:ascii="Times New Roman" w:hAnsi="Times New Roman" w:cs="Times New Roman"/>
        <w:bdr w:val="single" w:sz="4" w:space="0" w:color="auto" w:frame="1"/>
      </w:rPr>
      <w:t xml:space="preserve"> z </w: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 w:rsidRPr="00817F43"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590010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1E2FD6" w:rsidRPr="00817F43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  <w:p w:rsidR="00C52D91" w:rsidRPr="00C52D91" w:rsidRDefault="00C52D91" w:rsidP="00C52D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10" w:rsidRDefault="00DB3010" w:rsidP="004D3459">
      <w:pPr>
        <w:spacing w:after="0" w:line="240" w:lineRule="auto"/>
      </w:pPr>
      <w:r>
        <w:separator/>
      </w:r>
    </w:p>
  </w:footnote>
  <w:footnote w:type="continuationSeparator" w:id="0">
    <w:p w:rsidR="00DB3010" w:rsidRDefault="00DB3010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51ED4" w:rsidP="00E51ED4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4632960" cy="463296"/>
          <wp:effectExtent l="19050" t="0" r="0" b="0"/>
          <wp:docPr id="1" name="Obraz 0" descr="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0E2B" w:rsidRDefault="00580E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A5422"/>
    <w:rsid w:val="001009F5"/>
    <w:rsid w:val="0015524B"/>
    <w:rsid w:val="00184CC4"/>
    <w:rsid w:val="001E2FD6"/>
    <w:rsid w:val="001E4F99"/>
    <w:rsid w:val="00204A6B"/>
    <w:rsid w:val="0022006D"/>
    <w:rsid w:val="002727D9"/>
    <w:rsid w:val="002C748B"/>
    <w:rsid w:val="002D014A"/>
    <w:rsid w:val="00331B68"/>
    <w:rsid w:val="00335918"/>
    <w:rsid w:val="00367A8F"/>
    <w:rsid w:val="00381571"/>
    <w:rsid w:val="003C4FAE"/>
    <w:rsid w:val="003D38CF"/>
    <w:rsid w:val="00496512"/>
    <w:rsid w:val="004B3D09"/>
    <w:rsid w:val="004D3459"/>
    <w:rsid w:val="004D6792"/>
    <w:rsid w:val="00552D70"/>
    <w:rsid w:val="00580E2B"/>
    <w:rsid w:val="00590010"/>
    <w:rsid w:val="0067520D"/>
    <w:rsid w:val="006C41B4"/>
    <w:rsid w:val="007220D1"/>
    <w:rsid w:val="007304D1"/>
    <w:rsid w:val="007D0AE3"/>
    <w:rsid w:val="00817F43"/>
    <w:rsid w:val="00885800"/>
    <w:rsid w:val="00896147"/>
    <w:rsid w:val="008D0641"/>
    <w:rsid w:val="008F561D"/>
    <w:rsid w:val="009346C8"/>
    <w:rsid w:val="00951E72"/>
    <w:rsid w:val="00A04059"/>
    <w:rsid w:val="00A928AF"/>
    <w:rsid w:val="00B8389A"/>
    <w:rsid w:val="00C05160"/>
    <w:rsid w:val="00C52D91"/>
    <w:rsid w:val="00DB3010"/>
    <w:rsid w:val="00DB6F12"/>
    <w:rsid w:val="00E17546"/>
    <w:rsid w:val="00E444D6"/>
    <w:rsid w:val="00E46B09"/>
    <w:rsid w:val="00E500C3"/>
    <w:rsid w:val="00E51ED4"/>
    <w:rsid w:val="00EB2080"/>
    <w:rsid w:val="00ED378C"/>
    <w:rsid w:val="00EE3B15"/>
    <w:rsid w:val="00EF010B"/>
    <w:rsid w:val="00EF604B"/>
    <w:rsid w:val="00F45B5C"/>
    <w:rsid w:val="00FB72C5"/>
    <w:rsid w:val="00FC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48B"/>
    <w:pPr>
      <w:widowControl w:val="0"/>
      <w:suppressAutoHyphens/>
      <w:adjustRightInd w:val="0"/>
      <w:jc w:val="both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unhideWhenUsed/>
    <w:rsid w:val="002C74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748B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2C7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A56C-B6E7-4E8A-855D-4947454E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9</cp:revision>
  <cp:lastPrinted>2020-02-27T09:50:00Z</cp:lastPrinted>
  <dcterms:created xsi:type="dcterms:W3CDTF">2019-10-28T15:23:00Z</dcterms:created>
  <dcterms:modified xsi:type="dcterms:W3CDTF">2020-12-30T08:24:00Z</dcterms:modified>
</cp:coreProperties>
</file>